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CE" w:rsidRPr="00051409" w:rsidRDefault="00051409" w:rsidP="00DE0E5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1409">
        <w:rPr>
          <w:rFonts w:ascii="Times New Roman" w:hAnsi="Times New Roman" w:cs="Times New Roman"/>
          <w:b/>
          <w:sz w:val="24"/>
          <w:szCs w:val="24"/>
          <w:lang w:val="hr-HR"/>
        </w:rPr>
        <w:t>Termini za obavljanje ljetne prakse za studente</w:t>
      </w:r>
    </w:p>
    <w:p w:rsidR="00051409" w:rsidRDefault="00911F95" w:rsidP="00DE0E5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C90630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1C6C7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051409" w:rsidRPr="0005140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C003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51409" w:rsidRPr="00051409">
        <w:rPr>
          <w:rFonts w:ascii="Times New Roman" w:hAnsi="Times New Roman" w:cs="Times New Roman"/>
          <w:b/>
          <w:sz w:val="24"/>
          <w:szCs w:val="24"/>
          <w:lang w:val="hr-HR"/>
        </w:rPr>
        <w:t>godine Sveučilišta u Mostaru Fakultet</w:t>
      </w:r>
      <w:r w:rsidR="00C003FF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051409" w:rsidRPr="0005140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d</w:t>
      </w:r>
      <w:r w:rsidR="00C003FF">
        <w:rPr>
          <w:rFonts w:ascii="Times New Roman" w:hAnsi="Times New Roman" w:cs="Times New Roman"/>
          <w:b/>
          <w:sz w:val="24"/>
          <w:szCs w:val="24"/>
          <w:lang w:val="hr-HR"/>
        </w:rPr>
        <w:t>ravstvenih studija preddiplomskog</w:t>
      </w:r>
      <w:r w:rsidR="00051409" w:rsidRPr="0005140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udij</w:t>
      </w:r>
      <w:r w:rsidR="00C003FF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051409" w:rsidRPr="0005140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radiološke tehnologije</w:t>
      </w:r>
    </w:p>
    <w:p w:rsidR="009C6581" w:rsidRDefault="009C6581" w:rsidP="009C6581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C6581" w:rsidRDefault="009C6581" w:rsidP="009C6581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tudenti redovitog</w:t>
      </w:r>
      <w:r w:rsidR="00EA66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studija</w:t>
      </w:r>
    </w:p>
    <w:p w:rsidR="00C410AE" w:rsidRDefault="00C410AE" w:rsidP="009C6581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151"/>
        <w:gridCol w:w="2082"/>
        <w:gridCol w:w="3821"/>
        <w:gridCol w:w="3544"/>
        <w:gridCol w:w="3622"/>
      </w:tblGrid>
      <w:tr w:rsidR="002D195F" w:rsidRPr="00357B2E" w:rsidTr="002D195F">
        <w:trPr>
          <w:trHeight w:val="348"/>
        </w:trPr>
        <w:tc>
          <w:tcPr>
            <w:tcW w:w="1151" w:type="dxa"/>
          </w:tcPr>
          <w:p w:rsidR="002D195F" w:rsidRPr="000014BF" w:rsidRDefault="002D195F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0014BF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2082" w:type="dxa"/>
          </w:tcPr>
          <w:p w:rsidR="002D195F" w:rsidRPr="000014BF" w:rsidRDefault="002D195F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0014BF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3821" w:type="dxa"/>
          </w:tcPr>
          <w:p w:rsidR="002D195F" w:rsidRPr="002D195F" w:rsidRDefault="002D195F" w:rsidP="00B825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linički zavod za radiologiju</w:t>
            </w:r>
          </w:p>
        </w:tc>
        <w:tc>
          <w:tcPr>
            <w:tcW w:w="3544" w:type="dxa"/>
          </w:tcPr>
          <w:p w:rsidR="002D195F" w:rsidRPr="002D195F" w:rsidRDefault="002D195F" w:rsidP="00B825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Zavod za nuklearnu medicinu</w:t>
            </w:r>
          </w:p>
        </w:tc>
        <w:tc>
          <w:tcPr>
            <w:tcW w:w="3622" w:type="dxa"/>
          </w:tcPr>
          <w:p w:rsidR="002D195F" w:rsidRPr="002D195F" w:rsidRDefault="002D195F" w:rsidP="00B825A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linika za onkologiju</w:t>
            </w:r>
          </w:p>
        </w:tc>
      </w:tr>
      <w:tr w:rsidR="002D195F" w:rsidRPr="000014BF" w:rsidTr="002D195F">
        <w:trPr>
          <w:trHeight w:val="348"/>
        </w:trPr>
        <w:tc>
          <w:tcPr>
            <w:tcW w:w="1151" w:type="dxa"/>
          </w:tcPr>
          <w:p w:rsidR="002D195F" w:rsidRPr="000014BF" w:rsidRDefault="002D195F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2D195F" w:rsidRPr="000014BF" w:rsidRDefault="002D195F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ALILOVIĆ IVANA</w:t>
            </w:r>
          </w:p>
        </w:tc>
        <w:tc>
          <w:tcPr>
            <w:tcW w:w="3821" w:type="dxa"/>
          </w:tcPr>
          <w:p w:rsidR="002D195F" w:rsidRPr="000014BF" w:rsidRDefault="00C97970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</w:t>
            </w:r>
            <w:r w:rsidR="00391BE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544" w:type="dxa"/>
          </w:tcPr>
          <w:p w:rsidR="002D195F" w:rsidRPr="000014BF" w:rsidRDefault="00C97970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</w:t>
            </w:r>
            <w:r w:rsidR="00C6390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622" w:type="dxa"/>
          </w:tcPr>
          <w:p w:rsidR="002D195F" w:rsidRPr="000014BF" w:rsidRDefault="00C97970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ARIŠIĆ DANIJEL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440A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ENIĆ MARIJ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OŠKOVIĆ MARIN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UKOVAC MATE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ULJAN PETAR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ČIČAK LUCIJ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ČOBANAC IVAN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ČOLIĆ MAID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ĆORIĆ MATEO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ĆUBELA KATARIN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ĆUPINA GORAN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ELIĆ MANUEL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711DC1" w:rsidRPr="000014BF" w:rsidTr="002D195F">
        <w:trPr>
          <w:trHeight w:val="348"/>
        </w:trPr>
        <w:tc>
          <w:tcPr>
            <w:tcW w:w="1151" w:type="dxa"/>
          </w:tcPr>
          <w:p w:rsidR="00711DC1" w:rsidRPr="000014BF" w:rsidRDefault="00711DC1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711DC1" w:rsidRPr="000014BF" w:rsidRDefault="00711DC1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ODIK ROMAN</w:t>
            </w:r>
          </w:p>
        </w:tc>
        <w:tc>
          <w:tcPr>
            <w:tcW w:w="3821" w:type="dxa"/>
          </w:tcPr>
          <w:p w:rsidR="00711DC1" w:rsidRPr="000014BF" w:rsidRDefault="00711DC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</w:t>
            </w:r>
            <w:r w:rsidR="00391BE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</w:t>
            </w:r>
            <w:r w:rsidR="00B77A1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</w:t>
            </w:r>
            <w:r w:rsidR="00391BE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mjena)</w:t>
            </w:r>
          </w:p>
        </w:tc>
        <w:tc>
          <w:tcPr>
            <w:tcW w:w="3544" w:type="dxa"/>
          </w:tcPr>
          <w:p w:rsidR="00711DC1" w:rsidRPr="000014BF" w:rsidRDefault="00711DC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</w:t>
            </w:r>
            <w:r w:rsidR="00C6390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622" w:type="dxa"/>
          </w:tcPr>
          <w:p w:rsidR="00711DC1" w:rsidRPr="000014BF" w:rsidRDefault="00711DC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ĐORĐEVSKI MARKO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ELEZ DRAGAN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FILIPOVIĆ IVAN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HALILHODŽIĆ EDIN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VIĆ PERIC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JUKIĆ MARKO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ATANIĆ BRUNO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OLAKUŠIĆ MIRKO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OVAČ TOMISLAV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REŠIĆ JANJA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835475" w:rsidRPr="000014BF" w:rsidTr="002D195F">
        <w:trPr>
          <w:trHeight w:val="348"/>
        </w:trPr>
        <w:tc>
          <w:tcPr>
            <w:tcW w:w="1151" w:type="dxa"/>
          </w:tcPr>
          <w:p w:rsidR="00835475" w:rsidRPr="000014BF" w:rsidRDefault="00835475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835475" w:rsidRPr="000014BF" w:rsidRDefault="00835475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RHAN BELMIN</w:t>
            </w:r>
          </w:p>
        </w:tc>
        <w:tc>
          <w:tcPr>
            <w:tcW w:w="3821" w:type="dxa"/>
          </w:tcPr>
          <w:p w:rsidR="00835475" w:rsidRPr="000014BF" w:rsidRDefault="00835475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6.08.2017. (II. smjena)</w:t>
            </w:r>
          </w:p>
        </w:tc>
        <w:tc>
          <w:tcPr>
            <w:tcW w:w="3544" w:type="dxa"/>
          </w:tcPr>
          <w:p w:rsidR="00835475" w:rsidRPr="000014BF" w:rsidRDefault="00835475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3.08.2017. (II. smjena)</w:t>
            </w:r>
          </w:p>
        </w:tc>
        <w:tc>
          <w:tcPr>
            <w:tcW w:w="3622" w:type="dxa"/>
          </w:tcPr>
          <w:p w:rsidR="00835475" w:rsidRPr="000014BF" w:rsidRDefault="00835475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.08.-28.08.2017.</w:t>
            </w:r>
          </w:p>
        </w:tc>
      </w:tr>
      <w:tr w:rsidR="004E1CB1" w:rsidRPr="000014BF" w:rsidTr="002D195F">
        <w:trPr>
          <w:trHeight w:val="348"/>
        </w:trPr>
        <w:tc>
          <w:tcPr>
            <w:tcW w:w="1151" w:type="dxa"/>
          </w:tcPr>
          <w:p w:rsidR="004E1CB1" w:rsidRPr="000014BF" w:rsidRDefault="004E1CB1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4E1CB1" w:rsidRPr="000014BF" w:rsidRDefault="004E1CB1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LOVRIĆ BRUNO</w:t>
            </w:r>
          </w:p>
        </w:tc>
        <w:tc>
          <w:tcPr>
            <w:tcW w:w="3821" w:type="dxa"/>
          </w:tcPr>
          <w:p w:rsidR="004E1CB1" w:rsidRPr="000014BF" w:rsidRDefault="004E1CB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</w:t>
            </w:r>
            <w:r w:rsidR="00B77A1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( I. smjena)</w:t>
            </w:r>
          </w:p>
        </w:tc>
        <w:tc>
          <w:tcPr>
            <w:tcW w:w="3544" w:type="dxa"/>
          </w:tcPr>
          <w:p w:rsidR="004E1CB1" w:rsidRPr="000014BF" w:rsidRDefault="004E1CB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</w:t>
            </w:r>
            <w:r w:rsidR="006A73FE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 (I. smjena)</w:t>
            </w:r>
          </w:p>
        </w:tc>
        <w:tc>
          <w:tcPr>
            <w:tcW w:w="3622" w:type="dxa"/>
          </w:tcPr>
          <w:p w:rsidR="004E1CB1" w:rsidRPr="000014BF" w:rsidRDefault="004E1CB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MIĆ AN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RIĆ KARLO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RKOVIĆ AN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TELJAK MATEJ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TIĆ JEL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TUKA MARIO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ILIĆEVIĆ MARKO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ILJKO DRAGAN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IOČ MATE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( 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UCIĆ IVAN</w:t>
            </w:r>
          </w:p>
        </w:tc>
        <w:tc>
          <w:tcPr>
            <w:tcW w:w="3821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. (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052FB1" w:rsidRPr="000014BF" w:rsidTr="002D195F">
        <w:trPr>
          <w:trHeight w:val="348"/>
        </w:trPr>
        <w:tc>
          <w:tcPr>
            <w:tcW w:w="1151" w:type="dxa"/>
          </w:tcPr>
          <w:p w:rsidR="00052FB1" w:rsidRPr="000014BF" w:rsidRDefault="00052FB1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052FB1" w:rsidRPr="000014BF" w:rsidRDefault="00052FB1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AVLOVIĆ VALENTINA</w:t>
            </w:r>
          </w:p>
        </w:tc>
        <w:tc>
          <w:tcPr>
            <w:tcW w:w="3821" w:type="dxa"/>
          </w:tcPr>
          <w:p w:rsidR="00052FB1" w:rsidRPr="000014BF" w:rsidRDefault="00052FB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</w:t>
            </w:r>
            <w:r w:rsidR="002057C8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544" w:type="dxa"/>
          </w:tcPr>
          <w:p w:rsidR="00052FB1" w:rsidRPr="000014BF" w:rsidRDefault="00052FB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</w:t>
            </w:r>
            <w:r w:rsidR="006A73FE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622" w:type="dxa"/>
          </w:tcPr>
          <w:p w:rsidR="00052FB1" w:rsidRPr="000014BF" w:rsidRDefault="00052FB1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UCE AMN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RAGUŽ MATE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REBIĆ ANDRIJ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KENDER GABRIJEL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ŠIRIĆ JOSIP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ELIĆ DONATEL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ELIĆ GABRIJEL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UKOJA MARKO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UKOJEVIĆ AN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ZLOPAŠA MARIN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ŽARKOVIĆ NIKOLIN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  <w:tr w:rsidR="006A73FE" w:rsidRPr="000014BF" w:rsidTr="002D195F">
        <w:trPr>
          <w:trHeight w:val="348"/>
        </w:trPr>
        <w:tc>
          <w:tcPr>
            <w:tcW w:w="1151" w:type="dxa"/>
          </w:tcPr>
          <w:p w:rsidR="006A73FE" w:rsidRPr="000014BF" w:rsidRDefault="006A73FE" w:rsidP="007B7B27">
            <w:pPr>
              <w:pStyle w:val="Odlomakpopisa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082" w:type="dxa"/>
          </w:tcPr>
          <w:p w:rsidR="006A73FE" w:rsidRPr="000014BF" w:rsidRDefault="006A73FE" w:rsidP="007B7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ŽIGO MIA</w:t>
            </w:r>
          </w:p>
        </w:tc>
        <w:tc>
          <w:tcPr>
            <w:tcW w:w="3821" w:type="dxa"/>
          </w:tcPr>
          <w:p w:rsidR="006A73FE" w:rsidRPr="000014BF" w:rsidRDefault="006A73FE" w:rsidP="003224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7.08.-25.09.2017. (II. smjena)</w:t>
            </w:r>
          </w:p>
        </w:tc>
        <w:tc>
          <w:tcPr>
            <w:tcW w:w="3544" w:type="dxa"/>
          </w:tcPr>
          <w:p w:rsidR="006A73FE" w:rsidRPr="000014BF" w:rsidRDefault="006A73FE" w:rsidP="00780F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8.-16.08.2017 (II. smjena)</w:t>
            </w:r>
          </w:p>
        </w:tc>
        <w:tc>
          <w:tcPr>
            <w:tcW w:w="3622" w:type="dxa"/>
          </w:tcPr>
          <w:p w:rsidR="006A73FE" w:rsidRPr="000014BF" w:rsidRDefault="006A73FE" w:rsidP="00300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7.08.-09.08.2017.</w:t>
            </w:r>
          </w:p>
        </w:tc>
      </w:tr>
    </w:tbl>
    <w:p w:rsidR="00C410AE" w:rsidRPr="000014BF" w:rsidRDefault="00C410AE" w:rsidP="00357B2E">
      <w:pPr>
        <w:spacing w:before="120"/>
        <w:rPr>
          <w:rFonts w:ascii="Times New Roman" w:hAnsi="Times New Roman" w:cs="Times New Roman"/>
          <w:b/>
          <w:sz w:val="16"/>
          <w:szCs w:val="16"/>
          <w:lang w:val="hr-HR"/>
        </w:rPr>
      </w:pPr>
    </w:p>
    <w:sectPr w:rsidR="00C410AE" w:rsidRPr="000014BF" w:rsidSect="008B17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48C2"/>
    <w:multiLevelType w:val="hybridMultilevel"/>
    <w:tmpl w:val="F702CF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1759"/>
    <w:rsid w:val="000014BF"/>
    <w:rsid w:val="00041840"/>
    <w:rsid w:val="00051409"/>
    <w:rsid w:val="00052FB1"/>
    <w:rsid w:val="00071654"/>
    <w:rsid w:val="000869A6"/>
    <w:rsid w:val="000D7823"/>
    <w:rsid w:val="000F3F19"/>
    <w:rsid w:val="001B6EDF"/>
    <w:rsid w:val="001C6C77"/>
    <w:rsid w:val="002057C8"/>
    <w:rsid w:val="00236FE1"/>
    <w:rsid w:val="002454E3"/>
    <w:rsid w:val="00285EBD"/>
    <w:rsid w:val="002A2177"/>
    <w:rsid w:val="002A3598"/>
    <w:rsid w:val="002C6B04"/>
    <w:rsid w:val="002D195F"/>
    <w:rsid w:val="00357B2E"/>
    <w:rsid w:val="00391BEC"/>
    <w:rsid w:val="003968E1"/>
    <w:rsid w:val="00420E20"/>
    <w:rsid w:val="00440AF9"/>
    <w:rsid w:val="00453776"/>
    <w:rsid w:val="004B3B2F"/>
    <w:rsid w:val="004C7EA6"/>
    <w:rsid w:val="004D354A"/>
    <w:rsid w:val="004E1CB1"/>
    <w:rsid w:val="004F6C82"/>
    <w:rsid w:val="00505FAE"/>
    <w:rsid w:val="00532D87"/>
    <w:rsid w:val="005A4039"/>
    <w:rsid w:val="005C79A7"/>
    <w:rsid w:val="006A73FE"/>
    <w:rsid w:val="006C47C0"/>
    <w:rsid w:val="00710E1B"/>
    <w:rsid w:val="00711DC1"/>
    <w:rsid w:val="00742DCE"/>
    <w:rsid w:val="007434ED"/>
    <w:rsid w:val="00752A26"/>
    <w:rsid w:val="00796E4D"/>
    <w:rsid w:val="007B7B27"/>
    <w:rsid w:val="00835475"/>
    <w:rsid w:val="00885534"/>
    <w:rsid w:val="008B1759"/>
    <w:rsid w:val="00911F95"/>
    <w:rsid w:val="00962882"/>
    <w:rsid w:val="009C6581"/>
    <w:rsid w:val="009D711C"/>
    <w:rsid w:val="00A216B7"/>
    <w:rsid w:val="00A34174"/>
    <w:rsid w:val="00A56E2E"/>
    <w:rsid w:val="00A7670F"/>
    <w:rsid w:val="00A9340C"/>
    <w:rsid w:val="00AD7DC7"/>
    <w:rsid w:val="00B7501C"/>
    <w:rsid w:val="00B77A1A"/>
    <w:rsid w:val="00B825AE"/>
    <w:rsid w:val="00B94B56"/>
    <w:rsid w:val="00BB61B6"/>
    <w:rsid w:val="00BF3DBA"/>
    <w:rsid w:val="00C003FF"/>
    <w:rsid w:val="00C410AE"/>
    <w:rsid w:val="00C52204"/>
    <w:rsid w:val="00C63907"/>
    <w:rsid w:val="00C75B0F"/>
    <w:rsid w:val="00C90630"/>
    <w:rsid w:val="00C97970"/>
    <w:rsid w:val="00CE44A6"/>
    <w:rsid w:val="00DB700C"/>
    <w:rsid w:val="00DE0E58"/>
    <w:rsid w:val="00DF6297"/>
    <w:rsid w:val="00E46EB7"/>
    <w:rsid w:val="00E64E5F"/>
    <w:rsid w:val="00EA481D"/>
    <w:rsid w:val="00EA66E4"/>
    <w:rsid w:val="00F16026"/>
    <w:rsid w:val="00F30C09"/>
    <w:rsid w:val="00F36F1E"/>
    <w:rsid w:val="00F479B7"/>
    <w:rsid w:val="00FE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1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7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FC88-5D5B-47C5-B09F-C7E61C6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orisnik</cp:lastModifiedBy>
  <cp:revision>62</cp:revision>
  <dcterms:created xsi:type="dcterms:W3CDTF">2016-06-15T09:22:00Z</dcterms:created>
  <dcterms:modified xsi:type="dcterms:W3CDTF">2017-07-04T10:45:00Z</dcterms:modified>
</cp:coreProperties>
</file>